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画都可爱的生活涂鸦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画都可爱的生活涂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452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怎么画都可爱的生活涂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